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823D04">
        <w:rPr>
          <w:sz w:val="28"/>
          <w:szCs w:val="28"/>
        </w:rPr>
        <w:t>15.01.2021</w:t>
      </w:r>
      <w:r w:rsidR="00174472">
        <w:rPr>
          <w:sz w:val="28"/>
          <w:szCs w:val="28"/>
        </w:rPr>
        <w:t xml:space="preserve">№ </w:t>
      </w:r>
      <w:r w:rsidR="00823D04">
        <w:rPr>
          <w:sz w:val="28"/>
          <w:szCs w:val="28"/>
        </w:rPr>
        <w:t>9</w:t>
      </w:r>
    </w:p>
    <w:p w:rsidR="001624DA" w:rsidRPr="00C411B4" w:rsidRDefault="001624DA" w:rsidP="001624DA"/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>в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31-ФЗ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Руднянского городского поселения Руднянского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от 02.12.2020 №415, от 15.12.2020 №438, от 24.12.2020 №457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13990,3 тыс.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13994,6 тыс.руб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15858,5 тыс.руб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Руднянского городского поселения Руднянского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3966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1299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(местный бюджет)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  <w:r w:rsidR="00513A31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– 13404,9тыс.руб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7862EF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осуществляется за счет средств бюджета Руднянского городского поселения Руднянского района Смоленской области. </w:t>
      </w:r>
      <w:r>
        <w:rPr>
          <w:bCs/>
          <w:color w:val="000000"/>
          <w:sz w:val="28"/>
          <w:szCs w:val="28"/>
        </w:rPr>
        <w:t>Общий  объем</w:t>
      </w:r>
      <w:bookmarkStart w:id="0" w:name="_GoBack"/>
      <w:bookmarkEnd w:id="0"/>
      <w:r>
        <w:rPr>
          <w:bCs/>
          <w:color w:val="000000"/>
          <w:sz w:val="28"/>
          <w:szCs w:val="28"/>
        </w:rPr>
        <w:t xml:space="preserve">  финансирования    Программы </w:t>
      </w:r>
      <w:r>
        <w:rPr>
          <w:color w:val="000000"/>
          <w:sz w:val="28"/>
          <w:szCs w:val="28"/>
        </w:rPr>
        <w:t>составит</w:t>
      </w:r>
      <w:r w:rsidR="00513A31">
        <w:rPr>
          <w:sz w:val="28"/>
          <w:szCs w:val="28"/>
        </w:rPr>
        <w:t>39664,3</w:t>
      </w:r>
      <w:r>
        <w:rPr>
          <w:sz w:val="28"/>
          <w:szCs w:val="28"/>
        </w:rPr>
        <w:t xml:space="preserve"> тыс. </w:t>
      </w:r>
      <w:r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Объемы финансирования мероприятий Программы подлежат уточнению при формировании бюджета муниципального образования Руднянского городского поселения Руднянского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первого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16151E">
        <w:rPr>
          <w:sz w:val="28"/>
          <w:szCs w:val="28"/>
        </w:rPr>
        <w:t>Федорова Э.Н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9A0A03" w:rsidP="005B5945">
      <w:pPr>
        <w:autoSpaceDN w:val="0"/>
        <w:adjustRightInd w:val="0"/>
        <w:jc w:val="center"/>
      </w:pPr>
      <w:r w:rsidRPr="00265A3C">
        <w:lastRenderedPageBreak/>
        <w:t xml:space="preserve">Приложение № </w:t>
      </w:r>
      <w:r>
        <w:t>2</w:t>
      </w:r>
    </w:p>
    <w:p w:rsidR="009A0A03" w:rsidRDefault="009A0A03" w:rsidP="005B5945">
      <w:pPr>
        <w:ind w:firstLine="5670"/>
        <w:rPr>
          <w:bCs/>
        </w:rPr>
      </w:pP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FD1DD2">
        <w:rPr>
          <w:bCs/>
        </w:rPr>
        <w:t>________________</w:t>
      </w:r>
      <w:r w:rsidR="00F31666">
        <w:rPr>
          <w:bCs/>
        </w:rPr>
        <w:t>№</w:t>
      </w:r>
      <w:r w:rsidR="00FD1DD2">
        <w:rPr>
          <w:bCs/>
        </w:rPr>
        <w:t xml:space="preserve"> ____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 w:rsidRPr="006956B7">
              <w:t>федеральная целевая программа «Увековечение памяти погибших при защите Отечества на 2019-2024 годы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085E57">
              <w:rPr>
                <w:b/>
                <w:i/>
              </w:rPr>
              <w:t>3</w:t>
            </w:r>
            <w:r w:rsidR="00D942A1">
              <w:rPr>
                <w:b/>
                <w:i/>
              </w:rPr>
              <w:t>290,</w:t>
            </w:r>
            <w:r>
              <w:rPr>
                <w:b/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30</w:t>
            </w:r>
            <w:r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085E57">
            <w:pPr>
              <w:snapToGrid w:val="0"/>
              <w:spacing w:line="264" w:lineRule="auto"/>
              <w:jc w:val="center"/>
            </w:pPr>
            <w:r>
              <w:t>6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9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 xml:space="preserve">- Реализация мероприятий на возмещение </w:t>
            </w:r>
            <w:r w:rsidRPr="00ED015B">
              <w:lastRenderedPageBreak/>
              <w:t>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lastRenderedPageBreak/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lastRenderedPageBreak/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085E57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0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A9759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5B382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 w:rsidRPr="005B382C">
              <w:rPr>
                <w:b/>
              </w:rPr>
              <w:t>15</w:t>
            </w:r>
            <w:r w:rsidR="00891F28">
              <w:rPr>
                <w:b/>
              </w:rPr>
              <w:t>0</w:t>
            </w:r>
            <w:r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</w:t>
            </w:r>
            <w: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</w:t>
            </w: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6E23A4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t>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5B382C" w:rsidRPr="005B382C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085E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B64AC5" w:rsidP="0048584A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D0896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48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D4741">
            <w:pPr>
              <w:snapToGrid w:val="0"/>
              <w:spacing w:line="264" w:lineRule="auto"/>
              <w:jc w:val="center"/>
            </w:pPr>
            <w:r>
              <w:t>4800</w:t>
            </w:r>
            <w:r w:rsidR="00A153E2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073ED" w:rsidRDefault="00E073ED" w:rsidP="007472DA">
            <w:pPr>
              <w:snapToGrid w:val="0"/>
              <w:spacing w:line="264" w:lineRule="auto"/>
              <w:jc w:val="center"/>
            </w:pPr>
            <w:r>
              <w:t>5</w:t>
            </w:r>
            <w:r w:rsidR="007472DA">
              <w:t>0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66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A9759F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299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0F" w:rsidRDefault="006C300F" w:rsidP="00135F84">
      <w:r>
        <w:separator/>
      </w:r>
    </w:p>
  </w:endnote>
  <w:endnote w:type="continuationSeparator" w:id="1">
    <w:p w:rsidR="006C300F" w:rsidRDefault="006C300F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0F" w:rsidRDefault="006C300F" w:rsidP="00135F84">
      <w:r>
        <w:separator/>
      </w:r>
    </w:p>
  </w:footnote>
  <w:footnote w:type="continuationSeparator" w:id="1">
    <w:p w:rsidR="006C300F" w:rsidRDefault="006C300F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5E57"/>
    <w:rsid w:val="0008699B"/>
    <w:rsid w:val="00092CD3"/>
    <w:rsid w:val="00096D86"/>
    <w:rsid w:val="000A427F"/>
    <w:rsid w:val="000B5A27"/>
    <w:rsid w:val="000B772E"/>
    <w:rsid w:val="000D1137"/>
    <w:rsid w:val="000E33A1"/>
    <w:rsid w:val="000E3A65"/>
    <w:rsid w:val="000F409B"/>
    <w:rsid w:val="00113308"/>
    <w:rsid w:val="001301FA"/>
    <w:rsid w:val="00135F84"/>
    <w:rsid w:val="00160031"/>
    <w:rsid w:val="0016151E"/>
    <w:rsid w:val="001624DA"/>
    <w:rsid w:val="00174472"/>
    <w:rsid w:val="00181D41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30659E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51251"/>
    <w:rsid w:val="005572F4"/>
    <w:rsid w:val="00574F03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7F32"/>
    <w:rsid w:val="006839DF"/>
    <w:rsid w:val="00690E34"/>
    <w:rsid w:val="006956B7"/>
    <w:rsid w:val="006A0D25"/>
    <w:rsid w:val="006A2DEA"/>
    <w:rsid w:val="006A6D0A"/>
    <w:rsid w:val="006A7EC3"/>
    <w:rsid w:val="006B72A9"/>
    <w:rsid w:val="006C300F"/>
    <w:rsid w:val="006D6449"/>
    <w:rsid w:val="006E23A4"/>
    <w:rsid w:val="007327C1"/>
    <w:rsid w:val="00734BFC"/>
    <w:rsid w:val="0074121B"/>
    <w:rsid w:val="00744AE0"/>
    <w:rsid w:val="007472DA"/>
    <w:rsid w:val="00750876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11E5F"/>
    <w:rsid w:val="00823D04"/>
    <w:rsid w:val="00826EAF"/>
    <w:rsid w:val="00827219"/>
    <w:rsid w:val="008454A6"/>
    <w:rsid w:val="00856281"/>
    <w:rsid w:val="008846C9"/>
    <w:rsid w:val="0089006E"/>
    <w:rsid w:val="00891F28"/>
    <w:rsid w:val="00892390"/>
    <w:rsid w:val="008A028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51153"/>
    <w:rsid w:val="00973C80"/>
    <w:rsid w:val="00984F57"/>
    <w:rsid w:val="00995BC6"/>
    <w:rsid w:val="009A08FC"/>
    <w:rsid w:val="009A0A03"/>
    <w:rsid w:val="009A7BE0"/>
    <w:rsid w:val="009C46C2"/>
    <w:rsid w:val="009D3B89"/>
    <w:rsid w:val="009F1679"/>
    <w:rsid w:val="00A153E2"/>
    <w:rsid w:val="00A227CE"/>
    <w:rsid w:val="00A31023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1000D"/>
    <w:rsid w:val="00B23E76"/>
    <w:rsid w:val="00B50D91"/>
    <w:rsid w:val="00B51BB1"/>
    <w:rsid w:val="00B64AC5"/>
    <w:rsid w:val="00B72D99"/>
    <w:rsid w:val="00B7709B"/>
    <w:rsid w:val="00BA0D6A"/>
    <w:rsid w:val="00BA46A2"/>
    <w:rsid w:val="00BA731A"/>
    <w:rsid w:val="00BB7AD4"/>
    <w:rsid w:val="00BD07C2"/>
    <w:rsid w:val="00BD0896"/>
    <w:rsid w:val="00BF1AE4"/>
    <w:rsid w:val="00C04D94"/>
    <w:rsid w:val="00C27ADB"/>
    <w:rsid w:val="00C4097F"/>
    <w:rsid w:val="00C411B4"/>
    <w:rsid w:val="00C63E4E"/>
    <w:rsid w:val="00C70E2B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516AA"/>
    <w:rsid w:val="00E53906"/>
    <w:rsid w:val="00E64919"/>
    <w:rsid w:val="00E650F1"/>
    <w:rsid w:val="00E65FF4"/>
    <w:rsid w:val="00E73F56"/>
    <w:rsid w:val="00EA7168"/>
    <w:rsid w:val="00EB0AE2"/>
    <w:rsid w:val="00EB773D"/>
    <w:rsid w:val="00EC6367"/>
    <w:rsid w:val="00ED25BD"/>
    <w:rsid w:val="00ED46F2"/>
    <w:rsid w:val="00EE0DC3"/>
    <w:rsid w:val="00EF318D"/>
    <w:rsid w:val="00F018A7"/>
    <w:rsid w:val="00F0567B"/>
    <w:rsid w:val="00F07E8B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4E3A-A4C8-4413-8BF0-A3DD975B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SEMENOVA_OI</cp:lastModifiedBy>
  <cp:revision>2</cp:revision>
  <cp:lastPrinted>2021-01-13T11:24:00Z</cp:lastPrinted>
  <dcterms:created xsi:type="dcterms:W3CDTF">2021-02-12T08:30:00Z</dcterms:created>
  <dcterms:modified xsi:type="dcterms:W3CDTF">2021-02-12T08:30:00Z</dcterms:modified>
</cp:coreProperties>
</file>